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B3BB6" w14:textId="29E75B21" w:rsidR="001573D9" w:rsidRDefault="000B329C" w:rsidP="000B329C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pplication for a Critical Worker Child Place at Hollins Grundy Primary School</w:t>
      </w:r>
    </w:p>
    <w:p w14:paraId="1E56300B" w14:textId="77777777" w:rsidR="000B329C" w:rsidRPr="000B329C" w:rsidRDefault="000B329C" w:rsidP="000B329C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65E81FF" w14:textId="48F8463E" w:rsidR="001573D9" w:rsidRPr="00C86175" w:rsidRDefault="001573D9" w:rsidP="00C86175">
      <w:pPr>
        <w:rPr>
          <w:rFonts w:ascii="Arial" w:hAnsi="Arial" w:cs="Arial"/>
          <w:sz w:val="20"/>
          <w:szCs w:val="20"/>
        </w:rPr>
      </w:pPr>
      <w:r w:rsidRPr="00C86175">
        <w:rPr>
          <w:rFonts w:ascii="Arial" w:hAnsi="Arial" w:cs="Arial"/>
          <w:sz w:val="20"/>
          <w:szCs w:val="20"/>
        </w:rPr>
        <w:t>Please answer the following questions in as much detail as possible</w:t>
      </w:r>
      <w:r w:rsidR="00075054">
        <w:rPr>
          <w:rFonts w:ascii="Arial" w:hAnsi="Arial" w:cs="Arial"/>
          <w:sz w:val="20"/>
          <w:szCs w:val="20"/>
        </w:rPr>
        <w:t xml:space="preserve">; incomplete forms </w:t>
      </w:r>
      <w:proofErr w:type="gramStart"/>
      <w:r w:rsidR="00075054">
        <w:rPr>
          <w:rFonts w:ascii="Arial" w:hAnsi="Arial" w:cs="Arial"/>
          <w:sz w:val="20"/>
          <w:szCs w:val="20"/>
        </w:rPr>
        <w:t>will not be processed</w:t>
      </w:r>
      <w:proofErr w:type="gramEnd"/>
      <w:r w:rsidR="00075054">
        <w:rPr>
          <w:rFonts w:ascii="Arial" w:hAnsi="Arial" w:cs="Arial"/>
          <w:sz w:val="20"/>
          <w:szCs w:val="20"/>
        </w:rPr>
        <w:t xml:space="preserve">. </w:t>
      </w:r>
      <w:r w:rsidRPr="00C86175">
        <w:rPr>
          <w:rFonts w:ascii="Arial" w:hAnsi="Arial" w:cs="Arial"/>
          <w:sz w:val="20"/>
          <w:szCs w:val="20"/>
        </w:rPr>
        <w:t>School will not share this information and will process this information in line with all GDPR regulations.</w:t>
      </w:r>
    </w:p>
    <w:p w14:paraId="72ADD50C" w14:textId="77777777" w:rsidR="001573D9" w:rsidRPr="00DB60E8" w:rsidRDefault="001573D9" w:rsidP="001573D9">
      <w:pPr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7"/>
        <w:gridCol w:w="5742"/>
        <w:gridCol w:w="717"/>
        <w:gridCol w:w="1191"/>
      </w:tblGrid>
      <w:tr w:rsidR="001573D9" w:rsidRPr="00DB60E8" w14:paraId="68447A96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11D31D28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Name of child/</w:t>
            </w:r>
            <w:proofErr w:type="spellStart"/>
            <w:r w:rsidRPr="00DB60E8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</w:p>
          <w:p w14:paraId="6B123B4E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57A0CE2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EF3" w:themeFill="accent5" w:themeFillTint="33"/>
          </w:tcPr>
          <w:p w14:paraId="264D0329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203" w:type="dxa"/>
          </w:tcPr>
          <w:p w14:paraId="737EF330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9" w:rsidRPr="00DB60E8" w14:paraId="223DD730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261FB9F7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DFAAB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0F645F7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EF3" w:themeFill="accent5" w:themeFillTint="33"/>
          </w:tcPr>
          <w:p w14:paraId="42E6F863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203" w:type="dxa"/>
          </w:tcPr>
          <w:p w14:paraId="31D3B7C5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9" w:rsidRPr="00DB60E8" w14:paraId="70DD95C2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3974FF04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8073B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9EA46EA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DAEEF3" w:themeFill="accent5" w:themeFillTint="33"/>
          </w:tcPr>
          <w:p w14:paraId="1BAF48BD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203" w:type="dxa"/>
          </w:tcPr>
          <w:p w14:paraId="2E864A4F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9" w:rsidRPr="00DB60E8" w14:paraId="728F40F5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7FC7243D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Does your child have a named social worker?</w:t>
            </w:r>
          </w:p>
        </w:tc>
        <w:tc>
          <w:tcPr>
            <w:tcW w:w="7627" w:type="dxa"/>
            <w:gridSpan w:val="3"/>
          </w:tcPr>
          <w:p w14:paraId="15C6469A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9" w:rsidRPr="00DB60E8" w14:paraId="08A1E604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7CBBEDFD" w14:textId="5D09A26B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Does your child have an E</w:t>
            </w:r>
            <w:r w:rsidR="00C86175" w:rsidRPr="00DB60E8">
              <w:rPr>
                <w:rFonts w:ascii="Arial" w:hAnsi="Arial" w:cs="Arial"/>
                <w:sz w:val="20"/>
                <w:szCs w:val="20"/>
              </w:rPr>
              <w:t xml:space="preserve">HC </w:t>
            </w:r>
            <w:r w:rsidRPr="00DB60E8">
              <w:rPr>
                <w:rFonts w:ascii="Arial" w:hAnsi="Arial" w:cs="Arial"/>
                <w:sz w:val="20"/>
                <w:szCs w:val="20"/>
              </w:rPr>
              <w:t>Plan?</w:t>
            </w:r>
          </w:p>
        </w:tc>
        <w:tc>
          <w:tcPr>
            <w:tcW w:w="7627" w:type="dxa"/>
            <w:gridSpan w:val="3"/>
          </w:tcPr>
          <w:p w14:paraId="50A5EDD5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9" w:rsidRPr="00DB60E8" w14:paraId="161AE7C9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4601CE91" w14:textId="03BA1EDB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Is your child looked after or post</w:t>
            </w:r>
            <w:r w:rsidR="00FC4181" w:rsidRPr="00DB6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0E8">
              <w:rPr>
                <w:rFonts w:ascii="Arial" w:hAnsi="Arial" w:cs="Arial"/>
                <w:sz w:val="20"/>
                <w:szCs w:val="20"/>
              </w:rPr>
              <w:t>looked-after?</w:t>
            </w:r>
          </w:p>
        </w:tc>
        <w:tc>
          <w:tcPr>
            <w:tcW w:w="7627" w:type="dxa"/>
            <w:gridSpan w:val="3"/>
          </w:tcPr>
          <w:p w14:paraId="4E5E6379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44808" w14:textId="3558BB19" w:rsidR="00DB60E8" w:rsidRDefault="00DB60E8" w:rsidP="001573D9">
      <w:pPr>
        <w:rPr>
          <w:rFonts w:ascii="Arial" w:hAnsi="Arial" w:cs="Arial"/>
          <w:sz w:val="20"/>
          <w:szCs w:val="20"/>
        </w:rPr>
      </w:pPr>
    </w:p>
    <w:p w14:paraId="280E6B60" w14:textId="77777777" w:rsidR="00F3162A" w:rsidRPr="00DB60E8" w:rsidRDefault="00F3162A" w:rsidP="001573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1275"/>
        <w:gridCol w:w="2524"/>
      </w:tblGrid>
      <w:tr w:rsidR="001573D9" w:rsidRPr="00DB60E8" w14:paraId="5E8C209E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6602FD1E" w14:textId="3ED2DCD3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Parent</w:t>
            </w:r>
            <w:r w:rsidR="00C86175" w:rsidRPr="00DB60E8">
              <w:rPr>
                <w:rFonts w:ascii="Arial" w:hAnsi="Arial" w:cs="Arial"/>
                <w:sz w:val="20"/>
                <w:szCs w:val="20"/>
              </w:rPr>
              <w:t>/carer</w:t>
            </w:r>
            <w:r w:rsidR="001B5B51" w:rsidRPr="00DB60E8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DB60E8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627" w:type="dxa"/>
            <w:gridSpan w:val="3"/>
          </w:tcPr>
          <w:p w14:paraId="5342280B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8F001" w14:textId="7D4821B5" w:rsidR="00465720" w:rsidRPr="00DB60E8" w:rsidRDefault="00465720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9" w:rsidRPr="00DB60E8" w14:paraId="316DA271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40CC2776" w14:textId="0365CFE2" w:rsidR="000647C4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Are you a critical worker?</w:t>
            </w:r>
          </w:p>
        </w:tc>
        <w:tc>
          <w:tcPr>
            <w:tcW w:w="7627" w:type="dxa"/>
            <w:gridSpan w:val="3"/>
          </w:tcPr>
          <w:p w14:paraId="28A141ED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2C071" w14:textId="2C07219D" w:rsidR="00465720" w:rsidRPr="00DB60E8" w:rsidRDefault="00465720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7C4" w:rsidRPr="00DB60E8" w14:paraId="4F93ADBE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55FD9866" w14:textId="77ABA564" w:rsidR="000647C4" w:rsidRPr="00DB60E8" w:rsidRDefault="000647C4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627" w:type="dxa"/>
            <w:gridSpan w:val="3"/>
          </w:tcPr>
          <w:p w14:paraId="142AF286" w14:textId="77777777" w:rsidR="000647C4" w:rsidRPr="00DB60E8" w:rsidRDefault="000647C4" w:rsidP="00D55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5DD32" w14:textId="36E89864" w:rsidR="00465720" w:rsidRPr="00DB60E8" w:rsidRDefault="00465720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9" w:rsidRPr="00DB60E8" w14:paraId="1D140C1E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6F7D1F0C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7627" w:type="dxa"/>
            <w:gridSpan w:val="3"/>
          </w:tcPr>
          <w:p w14:paraId="26B349E6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86B2B" w14:textId="4884B8D3" w:rsidR="00D163EA" w:rsidRPr="00DB60E8" w:rsidRDefault="00D163EA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75" w:rsidRPr="00DB60E8" w14:paraId="19214736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43ABA0E1" w14:textId="4986933E" w:rsidR="00C86175" w:rsidRPr="00DB60E8" w:rsidRDefault="00C86175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Employer email</w:t>
            </w:r>
          </w:p>
        </w:tc>
        <w:tc>
          <w:tcPr>
            <w:tcW w:w="3828" w:type="dxa"/>
          </w:tcPr>
          <w:p w14:paraId="5DB3122C" w14:textId="77777777" w:rsidR="00C86175" w:rsidRPr="00DB60E8" w:rsidRDefault="00C86175" w:rsidP="00D55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940B2" w14:textId="3A68B34B" w:rsidR="00D163EA" w:rsidRPr="00DB60E8" w:rsidRDefault="00D163EA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E03BC77" w14:textId="188C2190" w:rsidR="00C86175" w:rsidRPr="00DB60E8" w:rsidRDefault="00C86175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Employer phone</w:t>
            </w:r>
          </w:p>
        </w:tc>
        <w:tc>
          <w:tcPr>
            <w:tcW w:w="2524" w:type="dxa"/>
          </w:tcPr>
          <w:p w14:paraId="2A47A212" w14:textId="42BBF741" w:rsidR="00C86175" w:rsidRPr="00DB60E8" w:rsidRDefault="00C86175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EA" w:rsidRPr="00DB60E8" w14:paraId="78455DC8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252196EB" w14:textId="77777777" w:rsidR="00D163EA" w:rsidRPr="00DB60E8" w:rsidRDefault="00D163EA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Are you currently working from home?</w:t>
            </w:r>
          </w:p>
        </w:tc>
        <w:tc>
          <w:tcPr>
            <w:tcW w:w="3828" w:type="dxa"/>
          </w:tcPr>
          <w:p w14:paraId="2E5E1EAE" w14:textId="77777777" w:rsidR="00D163EA" w:rsidRPr="00DB60E8" w:rsidRDefault="00D163EA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BCBD359" w14:textId="1EF0960E" w:rsidR="00D163EA" w:rsidRPr="00DB60E8" w:rsidRDefault="00D163EA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Full time or part time?</w:t>
            </w:r>
          </w:p>
        </w:tc>
        <w:tc>
          <w:tcPr>
            <w:tcW w:w="2524" w:type="dxa"/>
          </w:tcPr>
          <w:p w14:paraId="14A77BCF" w14:textId="3562E7A9" w:rsidR="00D163EA" w:rsidRPr="00DB60E8" w:rsidRDefault="00D163EA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175" w:rsidRPr="00DB60E8" w14:paraId="3F19BE0A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04713B28" w14:textId="77777777" w:rsidR="00C86175" w:rsidRPr="00DB60E8" w:rsidRDefault="00C86175" w:rsidP="00C86175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Part time working pattern</w:t>
            </w:r>
          </w:p>
          <w:p w14:paraId="4FE69A17" w14:textId="04F9F679" w:rsidR="00C86175" w:rsidRPr="00DB60E8" w:rsidRDefault="00C86175" w:rsidP="00C861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7" w:type="dxa"/>
            <w:gridSpan w:val="3"/>
          </w:tcPr>
          <w:p w14:paraId="5CB24BFB" w14:textId="77777777" w:rsidR="00C86175" w:rsidRPr="00DB60E8" w:rsidRDefault="00C86175" w:rsidP="00C86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54" w:rsidRPr="00DB60E8" w14:paraId="076A6A6F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20FFE75A" w14:textId="2652975F" w:rsidR="00075054" w:rsidRPr="00DB60E8" w:rsidRDefault="00075054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Has your family formed a support</w:t>
            </w:r>
            <w:r w:rsidR="00F3162A">
              <w:rPr>
                <w:rFonts w:ascii="Arial" w:hAnsi="Arial" w:cs="Arial"/>
                <w:sz w:val="20"/>
                <w:szCs w:val="20"/>
              </w:rPr>
              <w:t>/childcare</w:t>
            </w:r>
            <w:r w:rsidRPr="00DB60E8">
              <w:rPr>
                <w:rFonts w:ascii="Arial" w:hAnsi="Arial" w:cs="Arial"/>
                <w:sz w:val="20"/>
                <w:szCs w:val="20"/>
              </w:rPr>
              <w:t xml:space="preserve"> bubble with another family?</w:t>
            </w:r>
          </w:p>
        </w:tc>
        <w:tc>
          <w:tcPr>
            <w:tcW w:w="7627" w:type="dxa"/>
            <w:gridSpan w:val="3"/>
          </w:tcPr>
          <w:p w14:paraId="145B236B" w14:textId="77777777" w:rsidR="00075054" w:rsidRPr="00DB60E8" w:rsidRDefault="00075054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7AB0B" w14:textId="548915B6" w:rsidR="00DB60E8" w:rsidRDefault="00DB60E8" w:rsidP="001573D9">
      <w:pPr>
        <w:rPr>
          <w:rFonts w:ascii="Arial" w:hAnsi="Arial" w:cs="Arial"/>
          <w:sz w:val="20"/>
          <w:szCs w:val="20"/>
        </w:rPr>
      </w:pPr>
    </w:p>
    <w:p w14:paraId="2A12B9B1" w14:textId="77777777" w:rsidR="00C3558A" w:rsidRPr="00DB60E8" w:rsidRDefault="00C3558A" w:rsidP="001573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1573D9" w:rsidRPr="00DB60E8" w14:paraId="33725503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60A21349" w14:textId="44783918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 xml:space="preserve">Are any other adults </w:t>
            </w:r>
            <w:r w:rsidR="00D163EA" w:rsidRPr="00DB60E8">
              <w:rPr>
                <w:rFonts w:ascii="Arial" w:hAnsi="Arial" w:cs="Arial"/>
                <w:sz w:val="20"/>
                <w:szCs w:val="20"/>
              </w:rPr>
              <w:t>living in the family home?</w:t>
            </w:r>
          </w:p>
        </w:tc>
        <w:tc>
          <w:tcPr>
            <w:tcW w:w="7627" w:type="dxa"/>
          </w:tcPr>
          <w:p w14:paraId="44CACEF5" w14:textId="77777777" w:rsidR="001573D9" w:rsidRPr="00DB60E8" w:rsidRDefault="001573D9" w:rsidP="00D55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F38DC" w14:textId="2B6A7539" w:rsidR="00DB60E8" w:rsidRDefault="00DB60E8" w:rsidP="00465720">
      <w:pPr>
        <w:pStyle w:val="ListParagraph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E1FCED8" w14:textId="77777777" w:rsidR="00C3558A" w:rsidRPr="00DB60E8" w:rsidRDefault="00C3558A" w:rsidP="00465720">
      <w:pPr>
        <w:pStyle w:val="ListParagraph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1275"/>
        <w:gridCol w:w="2524"/>
      </w:tblGrid>
      <w:tr w:rsidR="00D163EA" w:rsidRPr="00DB60E8" w14:paraId="3B39B70E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1E6C9E14" w14:textId="3848A4FD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Parent/carer</w:t>
            </w:r>
            <w:r w:rsidR="001B5B51" w:rsidRPr="00DB60E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DB60E8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627" w:type="dxa"/>
            <w:gridSpan w:val="3"/>
          </w:tcPr>
          <w:p w14:paraId="3F37BDA5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1F7C" w14:textId="4E877F9E" w:rsidR="00465720" w:rsidRPr="00DB60E8" w:rsidRDefault="00465720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EA" w:rsidRPr="00DB60E8" w14:paraId="36F1AB07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30307A37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Are you a critical worker?</w:t>
            </w:r>
          </w:p>
        </w:tc>
        <w:tc>
          <w:tcPr>
            <w:tcW w:w="7627" w:type="dxa"/>
            <w:gridSpan w:val="3"/>
          </w:tcPr>
          <w:p w14:paraId="74E12B54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D598F" w14:textId="08671018" w:rsidR="00465720" w:rsidRPr="00DB60E8" w:rsidRDefault="00465720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EA" w:rsidRPr="00DB60E8" w14:paraId="5084A225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703AEA7B" w14:textId="0EF4EA9D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627" w:type="dxa"/>
            <w:gridSpan w:val="3"/>
          </w:tcPr>
          <w:p w14:paraId="6AAEC9FB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260B4" w14:textId="4EA6A903" w:rsidR="00465720" w:rsidRPr="00DB60E8" w:rsidRDefault="00465720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EA" w:rsidRPr="00DB60E8" w14:paraId="22746586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0B4D4D98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7627" w:type="dxa"/>
            <w:gridSpan w:val="3"/>
          </w:tcPr>
          <w:p w14:paraId="36D95F6D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68621" w14:textId="4726CED3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EA" w:rsidRPr="00DB60E8" w14:paraId="1C5BC418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66678EBC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Employer email</w:t>
            </w:r>
          </w:p>
        </w:tc>
        <w:tc>
          <w:tcPr>
            <w:tcW w:w="3828" w:type="dxa"/>
          </w:tcPr>
          <w:p w14:paraId="2DDB9FF5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455CA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1EAC13C8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Employer phone</w:t>
            </w:r>
          </w:p>
        </w:tc>
        <w:tc>
          <w:tcPr>
            <w:tcW w:w="2524" w:type="dxa"/>
          </w:tcPr>
          <w:p w14:paraId="4A7F9AA0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EA" w:rsidRPr="00DB60E8" w14:paraId="36991604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077E89A4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Are you currently working from home?</w:t>
            </w:r>
          </w:p>
        </w:tc>
        <w:tc>
          <w:tcPr>
            <w:tcW w:w="3828" w:type="dxa"/>
          </w:tcPr>
          <w:p w14:paraId="1C72FF8B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02C23C5C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Full time or part time?</w:t>
            </w:r>
          </w:p>
        </w:tc>
        <w:tc>
          <w:tcPr>
            <w:tcW w:w="2524" w:type="dxa"/>
          </w:tcPr>
          <w:p w14:paraId="7092461F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EA" w:rsidRPr="00DB60E8" w14:paraId="7262DCA4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29EE6083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Part time working pattern</w:t>
            </w:r>
          </w:p>
          <w:p w14:paraId="38F938E3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7" w:type="dxa"/>
            <w:gridSpan w:val="3"/>
          </w:tcPr>
          <w:p w14:paraId="4C083840" w14:textId="77777777" w:rsidR="00D163EA" w:rsidRPr="00DB60E8" w:rsidRDefault="00D163EA" w:rsidP="003E3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054" w:rsidRPr="00DB60E8" w14:paraId="3E9F4928" w14:textId="77777777" w:rsidTr="004E2C6B">
        <w:tc>
          <w:tcPr>
            <w:tcW w:w="2830" w:type="dxa"/>
            <w:shd w:val="clear" w:color="auto" w:fill="DAEEF3" w:themeFill="accent5" w:themeFillTint="33"/>
          </w:tcPr>
          <w:p w14:paraId="0B18D01F" w14:textId="3EF4DEF3" w:rsidR="00075054" w:rsidRPr="00DB60E8" w:rsidRDefault="00075054" w:rsidP="00A13D37">
            <w:pPr>
              <w:rPr>
                <w:rFonts w:ascii="Arial" w:hAnsi="Arial" w:cs="Arial"/>
                <w:sz w:val="20"/>
                <w:szCs w:val="20"/>
              </w:rPr>
            </w:pPr>
            <w:r w:rsidRPr="00DB60E8">
              <w:rPr>
                <w:rFonts w:ascii="Arial" w:hAnsi="Arial" w:cs="Arial"/>
                <w:sz w:val="20"/>
                <w:szCs w:val="20"/>
              </w:rPr>
              <w:t>Has your family formed a support</w:t>
            </w:r>
            <w:r w:rsidR="00F3162A">
              <w:rPr>
                <w:rFonts w:ascii="Arial" w:hAnsi="Arial" w:cs="Arial"/>
                <w:sz w:val="20"/>
                <w:szCs w:val="20"/>
              </w:rPr>
              <w:t>/childcare</w:t>
            </w:r>
            <w:r w:rsidRPr="00DB60E8">
              <w:rPr>
                <w:rFonts w:ascii="Arial" w:hAnsi="Arial" w:cs="Arial"/>
                <w:sz w:val="20"/>
                <w:szCs w:val="20"/>
              </w:rPr>
              <w:t xml:space="preserve"> bubble with another family?</w:t>
            </w:r>
          </w:p>
        </w:tc>
        <w:tc>
          <w:tcPr>
            <w:tcW w:w="7627" w:type="dxa"/>
            <w:gridSpan w:val="3"/>
          </w:tcPr>
          <w:p w14:paraId="51F4FD1E" w14:textId="77777777" w:rsidR="00075054" w:rsidRPr="00DB60E8" w:rsidRDefault="00075054" w:rsidP="00A13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C4D7F" w14:textId="154F04B8" w:rsidR="00087AD0" w:rsidRDefault="00087AD0">
      <w:pPr>
        <w:rPr>
          <w:sz w:val="16"/>
          <w:szCs w:val="16"/>
        </w:rPr>
      </w:pPr>
    </w:p>
    <w:p w14:paraId="1374CEEE" w14:textId="77777777" w:rsidR="00C3558A" w:rsidRPr="00087AD0" w:rsidRDefault="00C3558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9"/>
      </w:tblGrid>
      <w:tr w:rsidR="00087AD0" w:rsidRPr="00087AD0" w14:paraId="3579A49F" w14:textId="77777777" w:rsidTr="004E2C6B">
        <w:tc>
          <w:tcPr>
            <w:tcW w:w="6658" w:type="dxa"/>
            <w:shd w:val="clear" w:color="auto" w:fill="DAEEF3" w:themeFill="accent5" w:themeFillTint="33"/>
          </w:tcPr>
          <w:p w14:paraId="5A52C874" w14:textId="3657D4A3" w:rsidR="00087AD0" w:rsidRPr="00A82D12" w:rsidRDefault="00087AD0" w:rsidP="00A82D12">
            <w:pPr>
              <w:pStyle w:val="ListParagraph"/>
              <w:spacing w:before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2D12">
              <w:rPr>
                <w:rFonts w:ascii="Arial" w:hAnsi="Arial" w:cs="Arial"/>
                <w:sz w:val="20"/>
                <w:szCs w:val="20"/>
              </w:rPr>
              <w:t xml:space="preserve">If a place </w:t>
            </w:r>
            <w:proofErr w:type="gramStart"/>
            <w:r w:rsidRPr="00A82D12">
              <w:rPr>
                <w:rFonts w:ascii="Arial" w:hAnsi="Arial" w:cs="Arial"/>
                <w:sz w:val="20"/>
                <w:szCs w:val="20"/>
              </w:rPr>
              <w:t>cannot be offered</w:t>
            </w:r>
            <w:proofErr w:type="gramEnd"/>
            <w:r w:rsidRPr="00A82D12">
              <w:rPr>
                <w:rFonts w:ascii="Arial" w:hAnsi="Arial" w:cs="Arial"/>
                <w:sz w:val="20"/>
                <w:szCs w:val="20"/>
              </w:rPr>
              <w:t xml:space="preserve"> at Hollins Grundy would you like a place to be sought at an alternative </w:t>
            </w:r>
            <w:r w:rsidR="004E2C6B">
              <w:rPr>
                <w:rFonts w:ascii="Arial" w:hAnsi="Arial" w:cs="Arial"/>
                <w:sz w:val="20"/>
                <w:szCs w:val="20"/>
              </w:rPr>
              <w:t>Bury Local Authority school/</w:t>
            </w:r>
            <w:r w:rsidRPr="00A82D12">
              <w:rPr>
                <w:rFonts w:ascii="Arial" w:hAnsi="Arial" w:cs="Arial"/>
                <w:sz w:val="20"/>
                <w:szCs w:val="20"/>
              </w:rPr>
              <w:t>site?</w:t>
            </w:r>
          </w:p>
        </w:tc>
        <w:tc>
          <w:tcPr>
            <w:tcW w:w="3799" w:type="dxa"/>
          </w:tcPr>
          <w:p w14:paraId="34E0F73D" w14:textId="77777777" w:rsidR="00087AD0" w:rsidRPr="00087AD0" w:rsidRDefault="00087AD0" w:rsidP="00A82D12">
            <w:pPr>
              <w:pStyle w:val="ListParagraph"/>
              <w:spacing w:before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B25075" w14:textId="77777777" w:rsidR="00087AD0" w:rsidRPr="00DB60E8" w:rsidRDefault="00087AD0" w:rsidP="007559F6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sectPr w:rsidR="00087AD0" w:rsidRPr="00DB60E8" w:rsidSect="00517212">
      <w:footerReference w:type="default" r:id="rId8"/>
      <w:pgSz w:w="11907" w:h="16839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68E2" w14:textId="77777777" w:rsidR="009E330A" w:rsidRDefault="009E330A">
      <w:r>
        <w:separator/>
      </w:r>
    </w:p>
  </w:endnote>
  <w:endnote w:type="continuationSeparator" w:id="0">
    <w:p w14:paraId="175D9807" w14:textId="77777777" w:rsidR="009E330A" w:rsidRDefault="009E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7A22" w14:textId="77777777" w:rsidR="003F74C8" w:rsidRDefault="003F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37F31" w14:textId="77777777" w:rsidR="009E330A" w:rsidRDefault="009E330A">
      <w:r>
        <w:separator/>
      </w:r>
    </w:p>
  </w:footnote>
  <w:footnote w:type="continuationSeparator" w:id="0">
    <w:p w14:paraId="07792560" w14:textId="77777777" w:rsidR="009E330A" w:rsidRDefault="009E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982_"/>
      </v:shape>
    </w:pict>
  </w:numPicBullet>
  <w:numPicBullet w:numPicBulletId="1">
    <w:pict>
      <v:shape id="_x0000_i1027" type="#_x0000_t75" style="width:11.5pt;height:11.5pt" o:bullet="t">
        <v:imagedata r:id="rId2" o:title="BD15019_"/>
      </v:shape>
    </w:pict>
  </w:numPicBullet>
  <w:abstractNum w:abstractNumId="0" w15:restartNumberingAfterBreak="0">
    <w:nsid w:val="082529EE"/>
    <w:multiLevelType w:val="hybridMultilevel"/>
    <w:tmpl w:val="B106AC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D5665"/>
    <w:multiLevelType w:val="hybridMultilevel"/>
    <w:tmpl w:val="3D8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11F"/>
    <w:multiLevelType w:val="hybridMultilevel"/>
    <w:tmpl w:val="562A0910"/>
    <w:lvl w:ilvl="0" w:tplc="6E0E6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A3E"/>
    <w:multiLevelType w:val="hybridMultilevel"/>
    <w:tmpl w:val="1B36273E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1B6D"/>
    <w:multiLevelType w:val="hybridMultilevel"/>
    <w:tmpl w:val="F41A25E8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96F"/>
    <w:multiLevelType w:val="hybridMultilevel"/>
    <w:tmpl w:val="1464A262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7F50"/>
    <w:multiLevelType w:val="hybridMultilevel"/>
    <w:tmpl w:val="EBF6CFC2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312A"/>
    <w:multiLevelType w:val="hybridMultilevel"/>
    <w:tmpl w:val="BB58BC00"/>
    <w:lvl w:ilvl="0" w:tplc="90BCE8C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876"/>
    <w:multiLevelType w:val="hybridMultilevel"/>
    <w:tmpl w:val="373E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883"/>
    <w:multiLevelType w:val="hybridMultilevel"/>
    <w:tmpl w:val="12B89EC8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308F"/>
    <w:multiLevelType w:val="hybridMultilevel"/>
    <w:tmpl w:val="14009848"/>
    <w:lvl w:ilvl="0" w:tplc="EBA840D8">
      <w:numFmt w:val="bullet"/>
      <w:lvlText w:val="-"/>
      <w:lvlJc w:val="left"/>
      <w:pPr>
        <w:ind w:left="42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 w15:restartNumberingAfterBreak="0">
    <w:nsid w:val="3A9D6495"/>
    <w:multiLevelType w:val="hybridMultilevel"/>
    <w:tmpl w:val="9A506D72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878"/>
    <w:multiLevelType w:val="hybridMultilevel"/>
    <w:tmpl w:val="8FBE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6AF1"/>
    <w:multiLevelType w:val="hybridMultilevel"/>
    <w:tmpl w:val="59CA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757E"/>
    <w:multiLevelType w:val="hybridMultilevel"/>
    <w:tmpl w:val="7F4CF266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1393"/>
    <w:multiLevelType w:val="hybridMultilevel"/>
    <w:tmpl w:val="21E6E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024DA1"/>
    <w:multiLevelType w:val="hybridMultilevel"/>
    <w:tmpl w:val="A82C4D4A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593"/>
    <w:multiLevelType w:val="hybridMultilevel"/>
    <w:tmpl w:val="AF6C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5904"/>
    <w:multiLevelType w:val="hybridMultilevel"/>
    <w:tmpl w:val="3F2CD220"/>
    <w:lvl w:ilvl="0" w:tplc="FFFFFFFF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7999"/>
    <w:multiLevelType w:val="hybridMultilevel"/>
    <w:tmpl w:val="4968886E"/>
    <w:lvl w:ilvl="0" w:tplc="67A483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2279"/>
    <w:multiLevelType w:val="hybridMultilevel"/>
    <w:tmpl w:val="4EE29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789F"/>
    <w:multiLevelType w:val="hybridMultilevel"/>
    <w:tmpl w:val="18E6A33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483975"/>
    <w:multiLevelType w:val="hybridMultilevel"/>
    <w:tmpl w:val="A26EDB08"/>
    <w:lvl w:ilvl="0" w:tplc="91B0962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07F21"/>
    <w:multiLevelType w:val="multilevel"/>
    <w:tmpl w:val="BCA486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19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13"/>
  </w:num>
  <w:num w:numId="16">
    <w:abstractNumId w:val="1"/>
  </w:num>
  <w:num w:numId="17">
    <w:abstractNumId w:val="22"/>
  </w:num>
  <w:num w:numId="18">
    <w:abstractNumId w:val="15"/>
  </w:num>
  <w:num w:numId="19">
    <w:abstractNumId w:val="0"/>
  </w:num>
  <w:num w:numId="20">
    <w:abstractNumId w:val="21"/>
  </w:num>
  <w:num w:numId="21">
    <w:abstractNumId w:val="20"/>
  </w:num>
  <w:num w:numId="22">
    <w:abstractNumId w:val="10"/>
  </w:num>
  <w:num w:numId="23">
    <w:abstractNumId w:val="23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37"/>
    <w:rsid w:val="000028BB"/>
    <w:rsid w:val="0001360F"/>
    <w:rsid w:val="00014732"/>
    <w:rsid w:val="00017757"/>
    <w:rsid w:val="000236E8"/>
    <w:rsid w:val="00026EAB"/>
    <w:rsid w:val="00037482"/>
    <w:rsid w:val="00037864"/>
    <w:rsid w:val="00040208"/>
    <w:rsid w:val="00042539"/>
    <w:rsid w:val="000449AD"/>
    <w:rsid w:val="00051822"/>
    <w:rsid w:val="00062137"/>
    <w:rsid w:val="0006377B"/>
    <w:rsid w:val="00064098"/>
    <w:rsid w:val="000647C4"/>
    <w:rsid w:val="000673EA"/>
    <w:rsid w:val="0007238C"/>
    <w:rsid w:val="00072EAF"/>
    <w:rsid w:val="00075054"/>
    <w:rsid w:val="00080F8C"/>
    <w:rsid w:val="000850F1"/>
    <w:rsid w:val="00087AD0"/>
    <w:rsid w:val="000940CF"/>
    <w:rsid w:val="000946A0"/>
    <w:rsid w:val="00094739"/>
    <w:rsid w:val="000968AA"/>
    <w:rsid w:val="000A0CA7"/>
    <w:rsid w:val="000A1578"/>
    <w:rsid w:val="000A1AE8"/>
    <w:rsid w:val="000B329C"/>
    <w:rsid w:val="000B4146"/>
    <w:rsid w:val="000C0795"/>
    <w:rsid w:val="000D01C6"/>
    <w:rsid w:val="000E6774"/>
    <w:rsid w:val="000F2409"/>
    <w:rsid w:val="000F4053"/>
    <w:rsid w:val="00103235"/>
    <w:rsid w:val="00104084"/>
    <w:rsid w:val="00106DC3"/>
    <w:rsid w:val="001104E9"/>
    <w:rsid w:val="00110A40"/>
    <w:rsid w:val="00121267"/>
    <w:rsid w:val="001228FB"/>
    <w:rsid w:val="001239E1"/>
    <w:rsid w:val="00124085"/>
    <w:rsid w:val="001416F8"/>
    <w:rsid w:val="001446DB"/>
    <w:rsid w:val="00145F35"/>
    <w:rsid w:val="001479DB"/>
    <w:rsid w:val="001504C9"/>
    <w:rsid w:val="00152DDF"/>
    <w:rsid w:val="001534D2"/>
    <w:rsid w:val="00156DB3"/>
    <w:rsid w:val="001573D9"/>
    <w:rsid w:val="0016078F"/>
    <w:rsid w:val="0016782B"/>
    <w:rsid w:val="00174D99"/>
    <w:rsid w:val="001979F6"/>
    <w:rsid w:val="001A5222"/>
    <w:rsid w:val="001B2359"/>
    <w:rsid w:val="001B52E9"/>
    <w:rsid w:val="001B5B51"/>
    <w:rsid w:val="001B7A7B"/>
    <w:rsid w:val="001B7BAE"/>
    <w:rsid w:val="001C2063"/>
    <w:rsid w:val="001D0996"/>
    <w:rsid w:val="001D1F45"/>
    <w:rsid w:val="001D2E8F"/>
    <w:rsid w:val="001E557A"/>
    <w:rsid w:val="001E7CB8"/>
    <w:rsid w:val="001F042E"/>
    <w:rsid w:val="001F05EA"/>
    <w:rsid w:val="001F5D39"/>
    <w:rsid w:val="001F6DD4"/>
    <w:rsid w:val="002074C2"/>
    <w:rsid w:val="002103F6"/>
    <w:rsid w:val="00210B12"/>
    <w:rsid w:val="00212369"/>
    <w:rsid w:val="00213E91"/>
    <w:rsid w:val="0021585C"/>
    <w:rsid w:val="0021680A"/>
    <w:rsid w:val="002168A1"/>
    <w:rsid w:val="00217461"/>
    <w:rsid w:val="00234D61"/>
    <w:rsid w:val="00235358"/>
    <w:rsid w:val="0024079B"/>
    <w:rsid w:val="00242427"/>
    <w:rsid w:val="0025055B"/>
    <w:rsid w:val="00252F59"/>
    <w:rsid w:val="002531C2"/>
    <w:rsid w:val="00254FAE"/>
    <w:rsid w:val="002553D0"/>
    <w:rsid w:val="00260B51"/>
    <w:rsid w:val="00280D61"/>
    <w:rsid w:val="0028725D"/>
    <w:rsid w:val="002914BE"/>
    <w:rsid w:val="0029150C"/>
    <w:rsid w:val="002A00AD"/>
    <w:rsid w:val="002A10B8"/>
    <w:rsid w:val="002A39E6"/>
    <w:rsid w:val="002A42C6"/>
    <w:rsid w:val="002A73B5"/>
    <w:rsid w:val="002B6C47"/>
    <w:rsid w:val="002C0EC5"/>
    <w:rsid w:val="002C11A1"/>
    <w:rsid w:val="002C36AB"/>
    <w:rsid w:val="002C6DD4"/>
    <w:rsid w:val="002D1F05"/>
    <w:rsid w:val="002D6F3E"/>
    <w:rsid w:val="002E5773"/>
    <w:rsid w:val="002E62E7"/>
    <w:rsid w:val="002E740D"/>
    <w:rsid w:val="002F4E69"/>
    <w:rsid w:val="002F6128"/>
    <w:rsid w:val="00310B63"/>
    <w:rsid w:val="00314AAC"/>
    <w:rsid w:val="003151F7"/>
    <w:rsid w:val="00326CFD"/>
    <w:rsid w:val="0033279E"/>
    <w:rsid w:val="00334CAF"/>
    <w:rsid w:val="00340AAC"/>
    <w:rsid w:val="00344A58"/>
    <w:rsid w:val="00344A78"/>
    <w:rsid w:val="00354858"/>
    <w:rsid w:val="0035537F"/>
    <w:rsid w:val="00360A6D"/>
    <w:rsid w:val="00361741"/>
    <w:rsid w:val="00374A0D"/>
    <w:rsid w:val="003778AD"/>
    <w:rsid w:val="00383066"/>
    <w:rsid w:val="00384909"/>
    <w:rsid w:val="003877AD"/>
    <w:rsid w:val="0039174E"/>
    <w:rsid w:val="00392108"/>
    <w:rsid w:val="003A2717"/>
    <w:rsid w:val="003A5FDA"/>
    <w:rsid w:val="003A6C9B"/>
    <w:rsid w:val="003A79DF"/>
    <w:rsid w:val="003B02D4"/>
    <w:rsid w:val="003B41BF"/>
    <w:rsid w:val="003B48D9"/>
    <w:rsid w:val="003B6AB8"/>
    <w:rsid w:val="003C4C68"/>
    <w:rsid w:val="003D39D1"/>
    <w:rsid w:val="003E1993"/>
    <w:rsid w:val="003E2E03"/>
    <w:rsid w:val="003E5FD8"/>
    <w:rsid w:val="003F2BA5"/>
    <w:rsid w:val="003F30D4"/>
    <w:rsid w:val="003F3240"/>
    <w:rsid w:val="003F3782"/>
    <w:rsid w:val="003F7463"/>
    <w:rsid w:val="003F74C8"/>
    <w:rsid w:val="00402B40"/>
    <w:rsid w:val="00404F53"/>
    <w:rsid w:val="004068E7"/>
    <w:rsid w:val="004122C9"/>
    <w:rsid w:val="004137F0"/>
    <w:rsid w:val="0041569D"/>
    <w:rsid w:val="00422A7D"/>
    <w:rsid w:val="00426AB9"/>
    <w:rsid w:val="00427797"/>
    <w:rsid w:val="00430DEC"/>
    <w:rsid w:val="0043173A"/>
    <w:rsid w:val="004327D4"/>
    <w:rsid w:val="0043464D"/>
    <w:rsid w:val="004350B5"/>
    <w:rsid w:val="00447D71"/>
    <w:rsid w:val="00453836"/>
    <w:rsid w:val="00454D41"/>
    <w:rsid w:val="004559B2"/>
    <w:rsid w:val="0046006E"/>
    <w:rsid w:val="0046103A"/>
    <w:rsid w:val="00465720"/>
    <w:rsid w:val="00472072"/>
    <w:rsid w:val="00475B37"/>
    <w:rsid w:val="004804C5"/>
    <w:rsid w:val="00484D86"/>
    <w:rsid w:val="004905B8"/>
    <w:rsid w:val="00490FA7"/>
    <w:rsid w:val="00496EEC"/>
    <w:rsid w:val="004A2824"/>
    <w:rsid w:val="004A29A0"/>
    <w:rsid w:val="004A7FE2"/>
    <w:rsid w:val="004B5DC1"/>
    <w:rsid w:val="004B5EB0"/>
    <w:rsid w:val="004C0EB7"/>
    <w:rsid w:val="004C1043"/>
    <w:rsid w:val="004C7A6A"/>
    <w:rsid w:val="004C7A87"/>
    <w:rsid w:val="004D1D8E"/>
    <w:rsid w:val="004E0CE8"/>
    <w:rsid w:val="004E2C6B"/>
    <w:rsid w:val="004E40B6"/>
    <w:rsid w:val="004E6E3C"/>
    <w:rsid w:val="004F6760"/>
    <w:rsid w:val="00500028"/>
    <w:rsid w:val="00505C03"/>
    <w:rsid w:val="00507348"/>
    <w:rsid w:val="00510280"/>
    <w:rsid w:val="00516493"/>
    <w:rsid w:val="00517212"/>
    <w:rsid w:val="00520D2D"/>
    <w:rsid w:val="005219AD"/>
    <w:rsid w:val="00524D5E"/>
    <w:rsid w:val="00532AE4"/>
    <w:rsid w:val="00542F8B"/>
    <w:rsid w:val="0054442B"/>
    <w:rsid w:val="005457A8"/>
    <w:rsid w:val="0055281F"/>
    <w:rsid w:val="00556060"/>
    <w:rsid w:val="0055670A"/>
    <w:rsid w:val="005721DC"/>
    <w:rsid w:val="0057554B"/>
    <w:rsid w:val="00576E37"/>
    <w:rsid w:val="005827AF"/>
    <w:rsid w:val="0058523C"/>
    <w:rsid w:val="005913E9"/>
    <w:rsid w:val="005935FB"/>
    <w:rsid w:val="005A0BCA"/>
    <w:rsid w:val="005A7A38"/>
    <w:rsid w:val="005B2044"/>
    <w:rsid w:val="005B6252"/>
    <w:rsid w:val="005B74AD"/>
    <w:rsid w:val="005C049E"/>
    <w:rsid w:val="005C367E"/>
    <w:rsid w:val="005D70C0"/>
    <w:rsid w:val="005E3671"/>
    <w:rsid w:val="005E5514"/>
    <w:rsid w:val="005E65F5"/>
    <w:rsid w:val="005E73F2"/>
    <w:rsid w:val="005E797F"/>
    <w:rsid w:val="005F2D6A"/>
    <w:rsid w:val="005F6CD3"/>
    <w:rsid w:val="00603CB8"/>
    <w:rsid w:val="006051CA"/>
    <w:rsid w:val="0061637B"/>
    <w:rsid w:val="00620808"/>
    <w:rsid w:val="00630ACB"/>
    <w:rsid w:val="00633A0F"/>
    <w:rsid w:val="00634402"/>
    <w:rsid w:val="00644D2E"/>
    <w:rsid w:val="006744C6"/>
    <w:rsid w:val="006755E8"/>
    <w:rsid w:val="006822C0"/>
    <w:rsid w:val="00684A5E"/>
    <w:rsid w:val="00685E84"/>
    <w:rsid w:val="006A3E48"/>
    <w:rsid w:val="006A47EE"/>
    <w:rsid w:val="006B4B80"/>
    <w:rsid w:val="006B56EB"/>
    <w:rsid w:val="006B78F7"/>
    <w:rsid w:val="006C1925"/>
    <w:rsid w:val="006C43FB"/>
    <w:rsid w:val="006C4E28"/>
    <w:rsid w:val="006D31C7"/>
    <w:rsid w:val="006D6B2B"/>
    <w:rsid w:val="006E216A"/>
    <w:rsid w:val="006E37C6"/>
    <w:rsid w:val="006F02BF"/>
    <w:rsid w:val="006F3DF3"/>
    <w:rsid w:val="006F6CF5"/>
    <w:rsid w:val="00700973"/>
    <w:rsid w:val="00702D54"/>
    <w:rsid w:val="00711D07"/>
    <w:rsid w:val="00714046"/>
    <w:rsid w:val="00714E09"/>
    <w:rsid w:val="0071649C"/>
    <w:rsid w:val="007210EE"/>
    <w:rsid w:val="00723227"/>
    <w:rsid w:val="00724C12"/>
    <w:rsid w:val="00725C62"/>
    <w:rsid w:val="007315C2"/>
    <w:rsid w:val="00734B4B"/>
    <w:rsid w:val="00736B6B"/>
    <w:rsid w:val="00737248"/>
    <w:rsid w:val="00741509"/>
    <w:rsid w:val="007436B9"/>
    <w:rsid w:val="00743921"/>
    <w:rsid w:val="00743B3F"/>
    <w:rsid w:val="00745153"/>
    <w:rsid w:val="00751B97"/>
    <w:rsid w:val="00753041"/>
    <w:rsid w:val="007537B9"/>
    <w:rsid w:val="007545AB"/>
    <w:rsid w:val="007559F6"/>
    <w:rsid w:val="00757DE6"/>
    <w:rsid w:val="007609B3"/>
    <w:rsid w:val="007628CC"/>
    <w:rsid w:val="00763596"/>
    <w:rsid w:val="00771B3F"/>
    <w:rsid w:val="00777537"/>
    <w:rsid w:val="007805FB"/>
    <w:rsid w:val="0078444C"/>
    <w:rsid w:val="00786FE8"/>
    <w:rsid w:val="007923C9"/>
    <w:rsid w:val="00796ECA"/>
    <w:rsid w:val="00797D47"/>
    <w:rsid w:val="007A7D93"/>
    <w:rsid w:val="007B15B4"/>
    <w:rsid w:val="007D01C9"/>
    <w:rsid w:val="007D054D"/>
    <w:rsid w:val="007D2EBC"/>
    <w:rsid w:val="007D3E8A"/>
    <w:rsid w:val="007D5865"/>
    <w:rsid w:val="007F192A"/>
    <w:rsid w:val="007F1ACF"/>
    <w:rsid w:val="007F2515"/>
    <w:rsid w:val="008044FF"/>
    <w:rsid w:val="00807B59"/>
    <w:rsid w:val="0081525A"/>
    <w:rsid w:val="0081527E"/>
    <w:rsid w:val="0082061C"/>
    <w:rsid w:val="00820F4D"/>
    <w:rsid w:val="0082207E"/>
    <w:rsid w:val="00825621"/>
    <w:rsid w:val="00830FBA"/>
    <w:rsid w:val="008319BF"/>
    <w:rsid w:val="00832A17"/>
    <w:rsid w:val="00834597"/>
    <w:rsid w:val="008358E7"/>
    <w:rsid w:val="008411CC"/>
    <w:rsid w:val="00853A5E"/>
    <w:rsid w:val="00854B71"/>
    <w:rsid w:val="008556F5"/>
    <w:rsid w:val="008577C7"/>
    <w:rsid w:val="00860815"/>
    <w:rsid w:val="00861D1A"/>
    <w:rsid w:val="0086702E"/>
    <w:rsid w:val="00871F8C"/>
    <w:rsid w:val="008736F5"/>
    <w:rsid w:val="008740D2"/>
    <w:rsid w:val="008772EC"/>
    <w:rsid w:val="00877AE4"/>
    <w:rsid w:val="00884344"/>
    <w:rsid w:val="008844DE"/>
    <w:rsid w:val="008871D0"/>
    <w:rsid w:val="00887596"/>
    <w:rsid w:val="00893EAF"/>
    <w:rsid w:val="008A7EBD"/>
    <w:rsid w:val="008B013C"/>
    <w:rsid w:val="008B18D4"/>
    <w:rsid w:val="008B4C03"/>
    <w:rsid w:val="008B5D9D"/>
    <w:rsid w:val="008C01D9"/>
    <w:rsid w:val="008C0330"/>
    <w:rsid w:val="008D1D96"/>
    <w:rsid w:val="008D3CC5"/>
    <w:rsid w:val="008D54F9"/>
    <w:rsid w:val="008D5F68"/>
    <w:rsid w:val="008D6DA8"/>
    <w:rsid w:val="008F5E0C"/>
    <w:rsid w:val="00902535"/>
    <w:rsid w:val="0090296E"/>
    <w:rsid w:val="00912730"/>
    <w:rsid w:val="00913019"/>
    <w:rsid w:val="00916F88"/>
    <w:rsid w:val="0092011A"/>
    <w:rsid w:val="00923296"/>
    <w:rsid w:val="009269A5"/>
    <w:rsid w:val="00935319"/>
    <w:rsid w:val="009355EA"/>
    <w:rsid w:val="0094254B"/>
    <w:rsid w:val="00943B9E"/>
    <w:rsid w:val="00953E41"/>
    <w:rsid w:val="00960690"/>
    <w:rsid w:val="00961BA6"/>
    <w:rsid w:val="00964E41"/>
    <w:rsid w:val="00965810"/>
    <w:rsid w:val="009712AA"/>
    <w:rsid w:val="00971CD8"/>
    <w:rsid w:val="00974BD2"/>
    <w:rsid w:val="00975BFB"/>
    <w:rsid w:val="00977ECC"/>
    <w:rsid w:val="00980864"/>
    <w:rsid w:val="00983CA2"/>
    <w:rsid w:val="009958FC"/>
    <w:rsid w:val="009979DD"/>
    <w:rsid w:val="009A3AC0"/>
    <w:rsid w:val="009A7D1B"/>
    <w:rsid w:val="009B1529"/>
    <w:rsid w:val="009B3E4A"/>
    <w:rsid w:val="009B41EC"/>
    <w:rsid w:val="009B6948"/>
    <w:rsid w:val="009C3174"/>
    <w:rsid w:val="009D046E"/>
    <w:rsid w:val="009D5421"/>
    <w:rsid w:val="009D78D7"/>
    <w:rsid w:val="009E2CA5"/>
    <w:rsid w:val="009E2DB9"/>
    <w:rsid w:val="009E330A"/>
    <w:rsid w:val="009F0DDE"/>
    <w:rsid w:val="009F203F"/>
    <w:rsid w:val="009F378A"/>
    <w:rsid w:val="009F4A20"/>
    <w:rsid w:val="009F5235"/>
    <w:rsid w:val="009F5CE9"/>
    <w:rsid w:val="00A07316"/>
    <w:rsid w:val="00A17FE7"/>
    <w:rsid w:val="00A279BD"/>
    <w:rsid w:val="00A307EC"/>
    <w:rsid w:val="00A4235A"/>
    <w:rsid w:val="00A43217"/>
    <w:rsid w:val="00A43B4B"/>
    <w:rsid w:val="00A45294"/>
    <w:rsid w:val="00A4615B"/>
    <w:rsid w:val="00A66306"/>
    <w:rsid w:val="00A72CDD"/>
    <w:rsid w:val="00A748C7"/>
    <w:rsid w:val="00A75F33"/>
    <w:rsid w:val="00A82D12"/>
    <w:rsid w:val="00AA346E"/>
    <w:rsid w:val="00AA3AC0"/>
    <w:rsid w:val="00AA4A38"/>
    <w:rsid w:val="00AA6CEA"/>
    <w:rsid w:val="00AB4EA2"/>
    <w:rsid w:val="00AB5A38"/>
    <w:rsid w:val="00AC1323"/>
    <w:rsid w:val="00AC214A"/>
    <w:rsid w:val="00AC216E"/>
    <w:rsid w:val="00AC29F2"/>
    <w:rsid w:val="00AC4DE6"/>
    <w:rsid w:val="00AE0EF9"/>
    <w:rsid w:val="00AF4EB2"/>
    <w:rsid w:val="00B0219D"/>
    <w:rsid w:val="00B0252B"/>
    <w:rsid w:val="00B04DAF"/>
    <w:rsid w:val="00B075F1"/>
    <w:rsid w:val="00B07DA6"/>
    <w:rsid w:val="00B21EAF"/>
    <w:rsid w:val="00B26BA8"/>
    <w:rsid w:val="00B3247A"/>
    <w:rsid w:val="00B35E33"/>
    <w:rsid w:val="00B417E1"/>
    <w:rsid w:val="00B51CC1"/>
    <w:rsid w:val="00B576E5"/>
    <w:rsid w:val="00B652BC"/>
    <w:rsid w:val="00B65E8C"/>
    <w:rsid w:val="00B65E91"/>
    <w:rsid w:val="00B66E64"/>
    <w:rsid w:val="00B67B8D"/>
    <w:rsid w:val="00B7029E"/>
    <w:rsid w:val="00B815D1"/>
    <w:rsid w:val="00B82037"/>
    <w:rsid w:val="00B83C2D"/>
    <w:rsid w:val="00B93809"/>
    <w:rsid w:val="00B93C7C"/>
    <w:rsid w:val="00B95781"/>
    <w:rsid w:val="00BA5704"/>
    <w:rsid w:val="00BB0622"/>
    <w:rsid w:val="00BB0B20"/>
    <w:rsid w:val="00BB0DCF"/>
    <w:rsid w:val="00BB1EE3"/>
    <w:rsid w:val="00BC5BF9"/>
    <w:rsid w:val="00BC60EF"/>
    <w:rsid w:val="00BC6B7A"/>
    <w:rsid w:val="00BD13FC"/>
    <w:rsid w:val="00BD3983"/>
    <w:rsid w:val="00BD4FE9"/>
    <w:rsid w:val="00BD5A79"/>
    <w:rsid w:val="00BD7A15"/>
    <w:rsid w:val="00BE5264"/>
    <w:rsid w:val="00BF42EF"/>
    <w:rsid w:val="00BF5762"/>
    <w:rsid w:val="00C013BE"/>
    <w:rsid w:val="00C15FA7"/>
    <w:rsid w:val="00C24772"/>
    <w:rsid w:val="00C249E8"/>
    <w:rsid w:val="00C278B2"/>
    <w:rsid w:val="00C3558A"/>
    <w:rsid w:val="00C36DBA"/>
    <w:rsid w:val="00C4361E"/>
    <w:rsid w:val="00C462AC"/>
    <w:rsid w:val="00C50283"/>
    <w:rsid w:val="00C530ED"/>
    <w:rsid w:val="00C55CC4"/>
    <w:rsid w:val="00C57F6A"/>
    <w:rsid w:val="00C610C0"/>
    <w:rsid w:val="00C61F3B"/>
    <w:rsid w:val="00C62C16"/>
    <w:rsid w:val="00C653CB"/>
    <w:rsid w:val="00C704E8"/>
    <w:rsid w:val="00C75FA9"/>
    <w:rsid w:val="00C82641"/>
    <w:rsid w:val="00C82DAC"/>
    <w:rsid w:val="00C83BF0"/>
    <w:rsid w:val="00C86175"/>
    <w:rsid w:val="00C90D30"/>
    <w:rsid w:val="00C920DA"/>
    <w:rsid w:val="00C93D36"/>
    <w:rsid w:val="00C93EF4"/>
    <w:rsid w:val="00C96C56"/>
    <w:rsid w:val="00CA1616"/>
    <w:rsid w:val="00CA6B49"/>
    <w:rsid w:val="00CB29C3"/>
    <w:rsid w:val="00CB6A4B"/>
    <w:rsid w:val="00CC3D2D"/>
    <w:rsid w:val="00CC58B7"/>
    <w:rsid w:val="00CD36FF"/>
    <w:rsid w:val="00CD520B"/>
    <w:rsid w:val="00CE1B09"/>
    <w:rsid w:val="00CE47E5"/>
    <w:rsid w:val="00CE4E52"/>
    <w:rsid w:val="00CF6498"/>
    <w:rsid w:val="00D01226"/>
    <w:rsid w:val="00D06E26"/>
    <w:rsid w:val="00D1614C"/>
    <w:rsid w:val="00D163EA"/>
    <w:rsid w:val="00D16446"/>
    <w:rsid w:val="00D178CE"/>
    <w:rsid w:val="00D2008B"/>
    <w:rsid w:val="00D307A5"/>
    <w:rsid w:val="00D30C86"/>
    <w:rsid w:val="00D3619E"/>
    <w:rsid w:val="00D37185"/>
    <w:rsid w:val="00D54F81"/>
    <w:rsid w:val="00D5584A"/>
    <w:rsid w:val="00D6024A"/>
    <w:rsid w:val="00D63967"/>
    <w:rsid w:val="00D653CA"/>
    <w:rsid w:val="00D71E0B"/>
    <w:rsid w:val="00D73EA7"/>
    <w:rsid w:val="00D7525C"/>
    <w:rsid w:val="00D85D14"/>
    <w:rsid w:val="00D86232"/>
    <w:rsid w:val="00D8744B"/>
    <w:rsid w:val="00DA0653"/>
    <w:rsid w:val="00DA7184"/>
    <w:rsid w:val="00DB60E8"/>
    <w:rsid w:val="00DC2199"/>
    <w:rsid w:val="00DC58F5"/>
    <w:rsid w:val="00DC5F7F"/>
    <w:rsid w:val="00DD27E9"/>
    <w:rsid w:val="00DD79AF"/>
    <w:rsid w:val="00DE2C20"/>
    <w:rsid w:val="00DE3794"/>
    <w:rsid w:val="00DE5658"/>
    <w:rsid w:val="00DE6784"/>
    <w:rsid w:val="00E01466"/>
    <w:rsid w:val="00E01F19"/>
    <w:rsid w:val="00E02F16"/>
    <w:rsid w:val="00E04041"/>
    <w:rsid w:val="00E1141D"/>
    <w:rsid w:val="00E12E73"/>
    <w:rsid w:val="00E14530"/>
    <w:rsid w:val="00E17DEF"/>
    <w:rsid w:val="00E22CDF"/>
    <w:rsid w:val="00E34C65"/>
    <w:rsid w:val="00E34DBE"/>
    <w:rsid w:val="00E41FAE"/>
    <w:rsid w:val="00E44554"/>
    <w:rsid w:val="00E53B95"/>
    <w:rsid w:val="00E53D66"/>
    <w:rsid w:val="00E6224C"/>
    <w:rsid w:val="00E67627"/>
    <w:rsid w:val="00E716E7"/>
    <w:rsid w:val="00E857BA"/>
    <w:rsid w:val="00E8697B"/>
    <w:rsid w:val="00E922BC"/>
    <w:rsid w:val="00E97AC4"/>
    <w:rsid w:val="00EA0D45"/>
    <w:rsid w:val="00EA4F74"/>
    <w:rsid w:val="00EA634D"/>
    <w:rsid w:val="00EB2B1B"/>
    <w:rsid w:val="00EC020B"/>
    <w:rsid w:val="00EC0246"/>
    <w:rsid w:val="00EC5A8A"/>
    <w:rsid w:val="00ED2546"/>
    <w:rsid w:val="00ED682C"/>
    <w:rsid w:val="00EF39BA"/>
    <w:rsid w:val="00F03496"/>
    <w:rsid w:val="00F0654D"/>
    <w:rsid w:val="00F1327B"/>
    <w:rsid w:val="00F17086"/>
    <w:rsid w:val="00F22D7C"/>
    <w:rsid w:val="00F3162A"/>
    <w:rsid w:val="00F32E06"/>
    <w:rsid w:val="00F36413"/>
    <w:rsid w:val="00F44887"/>
    <w:rsid w:val="00F51CEA"/>
    <w:rsid w:val="00F51F1C"/>
    <w:rsid w:val="00F55132"/>
    <w:rsid w:val="00F56E4F"/>
    <w:rsid w:val="00F618FF"/>
    <w:rsid w:val="00F67FC0"/>
    <w:rsid w:val="00F71CE9"/>
    <w:rsid w:val="00F736C3"/>
    <w:rsid w:val="00F80061"/>
    <w:rsid w:val="00F8055D"/>
    <w:rsid w:val="00F817DA"/>
    <w:rsid w:val="00F830E1"/>
    <w:rsid w:val="00F85D76"/>
    <w:rsid w:val="00F87308"/>
    <w:rsid w:val="00F90E41"/>
    <w:rsid w:val="00F91E63"/>
    <w:rsid w:val="00FA52DF"/>
    <w:rsid w:val="00FA7DCF"/>
    <w:rsid w:val="00FC2E87"/>
    <w:rsid w:val="00FC32FC"/>
    <w:rsid w:val="00FC4181"/>
    <w:rsid w:val="00FC6900"/>
    <w:rsid w:val="00FC7601"/>
    <w:rsid w:val="00FD2C8D"/>
    <w:rsid w:val="00FD4BC4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."/>
  <w:listSeparator w:val=","/>
  <w14:docId w14:val="448EA535"/>
  <w15:docId w15:val="{2D7E4E28-D809-4F62-9ED3-192F7524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D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34D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534D2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534D2"/>
    <w:pPr>
      <w:keepNext/>
      <w:ind w:right="252"/>
      <w:outlineLvl w:val="2"/>
    </w:pPr>
    <w:rPr>
      <w:rFonts w:ascii="Century Schoolbook" w:hAnsi="Century Schoolbook"/>
      <w:b/>
      <w:bCs/>
    </w:rPr>
  </w:style>
  <w:style w:type="paragraph" w:styleId="Heading4">
    <w:name w:val="heading 4"/>
    <w:basedOn w:val="Normal"/>
    <w:next w:val="Normal"/>
    <w:qFormat/>
    <w:rsid w:val="001534D2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40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40CF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153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0940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940CF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1534D2"/>
    <w:pPr>
      <w:jc w:val="right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D01226"/>
    <w:rPr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rsid w:val="001534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34D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534D2"/>
    <w:rPr>
      <w:sz w:val="40"/>
    </w:rPr>
  </w:style>
  <w:style w:type="paragraph" w:styleId="BodyText3">
    <w:name w:val="Body Text 3"/>
    <w:basedOn w:val="Normal"/>
    <w:link w:val="BodyText3Char"/>
    <w:rsid w:val="001534D2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6744C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1534D2"/>
    <w:rPr>
      <w:color w:val="0000FF"/>
      <w:u w:val="single"/>
    </w:rPr>
  </w:style>
  <w:style w:type="paragraph" w:styleId="BalloonText">
    <w:name w:val="Balloon Text"/>
    <w:basedOn w:val="Normal"/>
    <w:semiHidden/>
    <w:rsid w:val="00A43B4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13FC"/>
    <w:pPr>
      <w:suppressLineNumbers/>
      <w:suppressAutoHyphens/>
    </w:pPr>
    <w:rPr>
      <w:lang w:eastAsia="ar-SA"/>
    </w:rPr>
  </w:style>
  <w:style w:type="table" w:styleId="TableGrid">
    <w:name w:val="Table Grid"/>
    <w:basedOn w:val="TableNormal"/>
    <w:rsid w:val="00A4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Bullet1">
    <w:name w:val="SoWBullet1"/>
    <w:rsid w:val="000940CF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atLeast"/>
      <w:ind w:left="170" w:hanging="170"/>
    </w:pPr>
    <w:rPr>
      <w:rFonts w:ascii="Arial" w:hAnsi="Arial"/>
      <w:sz w:val="16"/>
    </w:rPr>
  </w:style>
  <w:style w:type="paragraph" w:customStyle="1" w:styleId="ilistsub">
    <w:name w:val="ilistsub"/>
    <w:rsid w:val="000940CF"/>
    <w:pPr>
      <w:widowControl w:val="0"/>
      <w:tabs>
        <w:tab w:val="left" w:pos="340"/>
      </w:tabs>
      <w:overflowPunct w:val="0"/>
      <w:autoSpaceDE w:val="0"/>
      <w:autoSpaceDN w:val="0"/>
      <w:adjustRightInd w:val="0"/>
      <w:spacing w:line="200" w:lineRule="atLeast"/>
      <w:ind w:left="340" w:hanging="170"/>
    </w:pPr>
    <w:rPr>
      <w:rFonts w:ascii="Arial" w:hAnsi="Arial"/>
      <w:sz w:val="16"/>
    </w:rPr>
  </w:style>
  <w:style w:type="paragraph" w:styleId="ListBullet">
    <w:name w:val="List Bullet"/>
    <w:basedOn w:val="Normal"/>
    <w:autoRedefine/>
    <w:rsid w:val="000940CF"/>
    <w:pPr>
      <w:numPr>
        <w:numId w:val="1"/>
      </w:numPr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14046"/>
    <w:pPr>
      <w:spacing w:before="120" w:after="200" w:line="12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52DDF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91E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textbullet">
    <w:name w:val="Table text bullet"/>
    <w:basedOn w:val="Normal"/>
    <w:rsid w:val="00D37185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customStyle="1" w:styleId="legp1paratext1">
    <w:name w:val="legp1paratext1"/>
    <w:basedOn w:val="Normal"/>
    <w:rsid w:val="00736B6B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736B6B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36B6B"/>
  </w:style>
  <w:style w:type="paragraph" w:customStyle="1" w:styleId="legclearfix2">
    <w:name w:val="legclearfix2"/>
    <w:basedOn w:val="Normal"/>
    <w:rsid w:val="00736B6B"/>
    <w:pPr>
      <w:shd w:val="clear" w:color="auto" w:fill="FFFFFF"/>
      <w:spacing w:after="120" w:line="360" w:lineRule="atLeast"/>
    </w:pPr>
    <w:rPr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736B6B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7D2EBC"/>
    <w:pPr>
      <w:spacing w:before="100" w:beforeAutospacing="1" w:after="100" w:afterAutospacing="1"/>
    </w:pPr>
    <w:rPr>
      <w:lang w:eastAsia="en-GB"/>
    </w:rPr>
  </w:style>
  <w:style w:type="paragraph" w:customStyle="1" w:styleId="Letterstyle">
    <w:name w:val="Letter style"/>
    <w:basedOn w:val="Normal"/>
    <w:link w:val="LetterstyleChar"/>
    <w:uiPriority w:val="99"/>
    <w:rsid w:val="00DE6784"/>
    <w:pPr>
      <w:spacing w:before="240" w:after="240"/>
      <w:jc w:val="both"/>
    </w:pPr>
    <w:rPr>
      <w:rFonts w:ascii="Arial" w:hAnsi="Arial" w:cs="Arial"/>
      <w:lang w:eastAsia="en-GB"/>
    </w:rPr>
  </w:style>
  <w:style w:type="character" w:customStyle="1" w:styleId="LetterstyleChar">
    <w:name w:val="Letter style Char"/>
    <w:basedOn w:val="DefaultParagraphFont"/>
    <w:link w:val="Letterstyle"/>
    <w:uiPriority w:val="99"/>
    <w:locked/>
    <w:rsid w:val="00DE6784"/>
    <w:rPr>
      <w:rFonts w:ascii="Arial" w:hAnsi="Arial" w:cs="Arial"/>
      <w:sz w:val="24"/>
      <w:szCs w:val="24"/>
      <w:lang w:val="en-GB" w:eastAsia="en-GB"/>
    </w:rPr>
  </w:style>
  <w:style w:type="paragraph" w:customStyle="1" w:styleId="CharCharCharChar">
    <w:name w:val="Char Char Char Char"/>
    <w:basedOn w:val="Normal"/>
    <w:uiPriority w:val="99"/>
    <w:rsid w:val="00DE6784"/>
    <w:pPr>
      <w:keepLines/>
      <w:spacing w:after="160" w:line="240" w:lineRule="exact"/>
      <w:ind w:left="2977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9D54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0D01C6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5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27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32780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9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8630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FA15-EB12-4B12-8ABA-B660A169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NS GRUNDY PRIMARY SCHOOL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NS GRUNDY PRIMARY SCHOOL</dc:title>
  <dc:creator>The Davidsons</dc:creator>
  <cp:lastModifiedBy>Simon</cp:lastModifiedBy>
  <cp:revision>3</cp:revision>
  <cp:lastPrinted>2020-12-07T14:50:00Z</cp:lastPrinted>
  <dcterms:created xsi:type="dcterms:W3CDTF">2021-01-28T14:32:00Z</dcterms:created>
  <dcterms:modified xsi:type="dcterms:W3CDTF">2021-01-28T14:35:00Z</dcterms:modified>
</cp:coreProperties>
</file>